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1945DA" w:rsidRDefault="00D201B6" w:rsidP="00C52C8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:rsidR="00C52C8F" w:rsidRPr="00527B1A" w:rsidRDefault="00C52C8F" w:rsidP="00C52C8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45DA" w:rsidRPr="00527B1A" w:rsidRDefault="001945DA" w:rsidP="00426ABD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ая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1945DA" w:rsidRPr="00527B1A" w:rsidRDefault="001945DA" w:rsidP="00426ABD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426ABD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авителем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426ABD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</w:t>
      </w:r>
      <w:r w:rsidR="00426A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– </w:t>
      </w:r>
      <w:r w:rsidR="00426AB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 </w:t>
      </w:r>
      <w:r w:rsidR="00CA1276">
        <w:rPr>
          <w:rFonts w:ascii="Times New Roman" w:eastAsia="Times New Roman" w:hAnsi="Times New Roman"/>
          <w:bCs/>
          <w:sz w:val="24"/>
          <w:szCs w:val="24"/>
          <w:u w:val="single"/>
        </w:rPr>
        <w:t>МБОУ гимназия им. И.А. Бунин</w:t>
      </w:r>
      <w:r w:rsidR="00426ABD">
        <w:rPr>
          <w:rFonts w:ascii="Times New Roman" w:eastAsia="Times New Roman" w:hAnsi="Times New Roman"/>
          <w:bCs/>
          <w:sz w:val="24"/>
          <w:szCs w:val="24"/>
          <w:u w:val="single"/>
        </w:rPr>
        <w:t>а</w:t>
      </w:r>
      <w:r w:rsidR="00426ABD">
        <w:rPr>
          <w:rFonts w:ascii="Times New Roman" w:eastAsia="Times New Roman" w:hAnsi="Times New Roman"/>
          <w:bCs/>
          <w:sz w:val="24"/>
          <w:szCs w:val="24"/>
          <w:u w:val="single"/>
        </w:rPr>
        <w:tab/>
      </w:r>
      <w:r w:rsidR="00426ABD">
        <w:rPr>
          <w:rFonts w:ascii="Times New Roman" w:eastAsia="Times New Roman" w:hAnsi="Times New Roman"/>
          <w:bCs/>
          <w:sz w:val="24"/>
          <w:szCs w:val="24"/>
          <w:u w:val="single"/>
        </w:rPr>
        <w:tab/>
      </w:r>
      <w:r w:rsidR="00CA1276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</w:t>
      </w:r>
    </w:p>
    <w:p w:rsidR="001945DA" w:rsidRPr="00527B1A" w:rsidRDefault="00CA1276" w:rsidP="00426ABD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="00426ABD">
        <w:rPr>
          <w:rFonts w:ascii="Times New Roman" w:eastAsia="Times New Roman" w:hAnsi="Times New Roman"/>
          <w:bCs/>
          <w:sz w:val="24"/>
          <w:szCs w:val="24"/>
        </w:rPr>
        <w:t xml:space="preserve">              </w:t>
      </w:r>
      <w:r w:rsidR="001945DA"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 w:rsidR="001945DA">
        <w:rPr>
          <w:rFonts w:ascii="Times New Roman" w:eastAsia="Times New Roman" w:hAnsi="Times New Roman"/>
          <w:bCs/>
          <w:sz w:val="24"/>
          <w:szCs w:val="24"/>
        </w:rPr>
        <w:t>и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ОО</w:t>
      </w:r>
      <w:r w:rsidR="001945DA">
        <w:rPr>
          <w:rFonts w:ascii="Times New Roman" w:eastAsia="Times New Roman" w:hAnsi="Times New Roman"/>
          <w:bCs/>
          <w:sz w:val="24"/>
          <w:szCs w:val="24"/>
        </w:rPr>
        <w:t>)</w:t>
      </w:r>
      <w:r w:rsidR="001945DA"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945DA" w:rsidRPr="00CA1276" w:rsidRDefault="001945DA" w:rsidP="00426ABD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="00CA1276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394065, г. Воронеж, ул. Молодогвардейцев, д. 17,  </w:t>
      </w:r>
    </w:p>
    <w:p w:rsidR="001945DA" w:rsidRPr="00CA1276" w:rsidRDefault="001945DA" w:rsidP="00426ABD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  <w:r w:rsidR="00CA127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26A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A1276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Жигалова Елена Львовна </w:t>
      </w:r>
    </w:p>
    <w:p w:rsidR="001945DA" w:rsidRDefault="001945DA" w:rsidP="00426ABD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1945DA" w:rsidRDefault="001945DA" w:rsidP="00426ABD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 xml:space="preserve">ООО «Дневник.ру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  <w:r w:rsidR="00C52C8F">
        <w:rPr>
          <w:rFonts w:ascii="Times New Roman" w:hAnsi="Times New Roman"/>
        </w:rPr>
        <w:t>;</w:t>
      </w:r>
    </w:p>
    <w:p w:rsidR="001945DA" w:rsidRPr="00C52C8F" w:rsidRDefault="00C52C8F" w:rsidP="00426ABD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C52C8F">
        <w:rPr>
          <w:rFonts w:ascii="Times New Roman" w:hAnsi="Times New Roman"/>
        </w:rPr>
        <w:t xml:space="preserve">ИС </w:t>
      </w:r>
      <w:r w:rsidRPr="00C52C8F">
        <w:rPr>
          <w:rFonts w:ascii="Times New Roman" w:hAnsi="Times New Roman"/>
          <w:color w:val="000000"/>
          <w:spacing w:val="-4"/>
        </w:rPr>
        <w:t>«</w:t>
      </w:r>
      <w:r w:rsidRPr="00C52C8F">
        <w:rPr>
          <w:rFonts w:ascii="Times New Roman" w:hAnsi="Times New Roman"/>
          <w:color w:val="000000"/>
          <w:spacing w:val="-4"/>
          <w:lang w:val="en-US"/>
        </w:rPr>
        <w:t>Net</w:t>
      </w:r>
      <w:r w:rsidRPr="00C52C8F">
        <w:rPr>
          <w:rFonts w:ascii="Times New Roman" w:hAnsi="Times New Roman"/>
          <w:color w:val="000000"/>
          <w:spacing w:val="-4"/>
        </w:rPr>
        <w:t xml:space="preserve"> </w:t>
      </w:r>
      <w:r w:rsidRPr="00C52C8F">
        <w:rPr>
          <w:rFonts w:ascii="Times New Roman" w:hAnsi="Times New Roman"/>
          <w:color w:val="000000"/>
          <w:spacing w:val="-4"/>
          <w:lang w:val="en-US"/>
        </w:rPr>
        <w:t>School</w:t>
      </w:r>
      <w:r>
        <w:rPr>
          <w:rFonts w:ascii="Times New Roman" w:hAnsi="Times New Roman"/>
          <w:color w:val="000000"/>
          <w:spacing w:val="-4"/>
        </w:rPr>
        <w:t>;</w:t>
      </w:r>
    </w:p>
    <w:p w:rsidR="00426ABD" w:rsidRPr="00426ABD" w:rsidRDefault="00C52C8F" w:rsidP="00426ABD">
      <w:pPr>
        <w:pStyle w:val="a5"/>
        <w:numPr>
          <w:ilvl w:val="0"/>
          <w:numId w:val="19"/>
        </w:numPr>
        <w:suppressAutoHyphens/>
        <w:autoSpaceDN w:val="0"/>
        <w:spacing w:before="240" w:after="0" w:line="48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C52C8F">
        <w:rPr>
          <w:rFonts w:ascii="Times New Roman" w:hAnsi="Times New Roman"/>
          <w:iCs/>
          <w:color w:val="000000"/>
        </w:rPr>
        <w:t>АИАС «АВЕРС: Директор»</w:t>
      </w:r>
      <w:r>
        <w:rPr>
          <w:rFonts w:ascii="Times New Roman" w:hAnsi="Times New Roman"/>
          <w:iCs/>
          <w:color w:val="000000"/>
        </w:rPr>
        <w:t>.</w:t>
      </w:r>
    </w:p>
    <w:p w:rsidR="009F7BD7" w:rsidRDefault="0097221E" w:rsidP="00426ABD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:rsidR="00B27EA9" w:rsidRPr="00D700CB" w:rsidRDefault="0097221E" w:rsidP="00426ABD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Тип законного представителя</w:t>
      </w:r>
      <w:r w:rsidR="00B27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EA9">
        <w:rPr>
          <w:rStyle w:val="af2"/>
          <w:rFonts w:ascii="Times New Roman" w:hAnsi="Times New Roman"/>
          <w:sz w:val="24"/>
          <w:szCs w:val="24"/>
          <w:lang w:eastAsia="ru-RU"/>
        </w:rPr>
        <w:endnoteReference w:id="1"/>
      </w:r>
    </w:p>
    <w:p w:rsidR="0097221E" w:rsidRPr="00D700CB" w:rsidRDefault="0097221E" w:rsidP="00426ABD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426ABD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426ABD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426ABD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426ABD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</w:p>
    <w:p w:rsidR="00B663D9" w:rsidRPr="00D700CB" w:rsidRDefault="00B663D9" w:rsidP="00426ABD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</w:t>
      </w:r>
    </w:p>
    <w:p w:rsidR="0097221E" w:rsidRPr="00D700CB" w:rsidRDefault="0097221E" w:rsidP="00426ABD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B663D9" w:rsidRDefault="0097221E" w:rsidP="00426ABD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663D9">
        <w:rPr>
          <w:rFonts w:ascii="Times New Roman" w:hAnsi="Times New Roman"/>
          <w:sz w:val="24"/>
          <w:szCs w:val="24"/>
          <w:lang w:eastAsia="ru-RU"/>
        </w:rPr>
        <w:t xml:space="preserve"> Тип документа, удостоверяющего личность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426ABD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426ABD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97221E" w:rsidRPr="00D700CB" w:rsidRDefault="0097221E" w:rsidP="00426ABD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97221E" w:rsidRPr="00D700CB" w:rsidRDefault="0097221E" w:rsidP="00426ABD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97221E" w:rsidRPr="00D700CB" w:rsidRDefault="0097221E" w:rsidP="00426ABD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426ABD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email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:rsidR="009F7BD7" w:rsidRDefault="009F7BD7" w:rsidP="00426ABD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044D" w:rsidRPr="00E2006E" w:rsidRDefault="0067044D" w:rsidP="00426ABD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lastRenderedPageBreak/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:rsidR="0067044D" w:rsidRPr="00E2006E" w:rsidRDefault="0067044D" w:rsidP="00426ABD">
      <w:pPr>
        <w:pStyle w:val="Standard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>Общие сведения об обучающемся</w:t>
      </w:r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:rsidR="00600E3E" w:rsidRDefault="0067044D" w:rsidP="00426ABD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:rsidR="00600E3E" w:rsidRPr="00600E3E" w:rsidRDefault="00600E3E" w:rsidP="00426ABD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426ABD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426ABD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426ABD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67044D" w:rsidRPr="00600E3E" w:rsidRDefault="00600E3E" w:rsidP="00426ABD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>
        <w:rPr>
          <w:rFonts w:ascii="Times New Roman" w:hAnsi="Times New Roman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:rsidR="0067044D" w:rsidRPr="00E2006E" w:rsidRDefault="0067044D" w:rsidP="00426AB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:rsidR="0067044D" w:rsidRPr="00E2006E" w:rsidRDefault="0067044D" w:rsidP="00426AB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довая успеваемость: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Смена.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:rsidR="0067044D" w:rsidRPr="00E22A11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:rsidR="0067044D" w:rsidRPr="00E22A11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2A11" w:rsidRDefault="0067044D" w:rsidP="00426AB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426AB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426AB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bookmarkStart w:id="0" w:name="_GoBack"/>
      <w:bookmarkEnd w:id="0"/>
    </w:p>
    <w:p w:rsidR="00E11BCF" w:rsidRPr="00E11BCF" w:rsidRDefault="00E11BCF" w:rsidP="00426A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752D" w:rsidRPr="009F7BD7" w:rsidRDefault="001945DA" w:rsidP="00426AB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="003A752D"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C6B86" w:rsidRPr="001945DA" w:rsidRDefault="00AC6B86" w:rsidP="00426AB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AC6B86" w:rsidRPr="001945DA" w:rsidRDefault="00AC6B86" w:rsidP="00426AB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1945DA" w:rsidRDefault="00AC6B86" w:rsidP="00426AB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AC6B86" w:rsidRPr="001945DA" w:rsidRDefault="00AC6B86" w:rsidP="00426AB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lastRenderedPageBreak/>
        <w:t>обеспечения учета обучаю</w:t>
      </w:r>
      <w:r w:rsidR="001945DA"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AC6B86" w:rsidRPr="001945DA" w:rsidRDefault="00AC6B86" w:rsidP="00426AB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1945DA" w:rsidRDefault="00AC6B86" w:rsidP="00426AB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1945DA" w:rsidRDefault="00AC6B86" w:rsidP="00426AB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1945DA" w:rsidRDefault="00AC6B86" w:rsidP="00426AB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Default="00AC6B86" w:rsidP="00426AB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38AC" w:rsidRPr="000C3446" w:rsidRDefault="008638AC" w:rsidP="00426ABD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8638AC" w:rsidRPr="00515506" w:rsidRDefault="008638AC" w:rsidP="00426AB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8638AC" w:rsidRPr="00B27EA9" w:rsidRDefault="008638AC" w:rsidP="00426AB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8638AC" w:rsidRPr="00B27EA9" w:rsidRDefault="008638AC" w:rsidP="00426AB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8638AC" w:rsidRPr="000C3446" w:rsidRDefault="008638AC" w:rsidP="00426AB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:rsidR="008638AC" w:rsidRPr="006168FF" w:rsidRDefault="008638AC" w:rsidP="00426AB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042EEE" w:rsidRPr="00E11BCF" w:rsidRDefault="00042EEE" w:rsidP="00426ABD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3A752D" w:rsidRDefault="003A752D" w:rsidP="00426ABD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527B1A" w:rsidRDefault="001945DA" w:rsidP="00426ABD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E11BCF" w:rsidRDefault="003A752D" w:rsidP="00426ABD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E11BCF" w:rsidRDefault="003A752D" w:rsidP="00426AB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426AB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426AB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:rsidR="00D67453" w:rsidRPr="00E2006E" w:rsidRDefault="00D67453" w:rsidP="00426AB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B27EA9" w:rsidRDefault="00B27EA9" w:rsidP="00426A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426A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426A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ABD" w:rsidRDefault="00426ABD" w:rsidP="00426A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426A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7EA9" w:rsidRPr="00B27EA9" w:rsidRDefault="00B27EA9" w:rsidP="00426AB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B27EA9" w:rsidRPr="00B27EA9" w:rsidSect="00C52C8F">
      <w:footnotePr>
        <w:numFmt w:val="chicago"/>
      </w:footnotePr>
      <w:endnotePr>
        <w:numFmt w:val="chicago"/>
      </w:endnotePr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CD" w:rsidRDefault="004B66CD" w:rsidP="001945DA">
      <w:pPr>
        <w:spacing w:after="0" w:line="240" w:lineRule="auto"/>
      </w:pPr>
      <w:r>
        <w:separator/>
      </w:r>
    </w:p>
  </w:endnote>
  <w:endnote w:type="continuationSeparator" w:id="0">
    <w:p w:rsidR="004B66CD" w:rsidRDefault="004B66CD" w:rsidP="001945DA">
      <w:pPr>
        <w:spacing w:after="0" w:line="240" w:lineRule="auto"/>
      </w:pPr>
      <w:r>
        <w:continuationSeparator/>
      </w:r>
    </w:p>
  </w:endnote>
  <w:endnote w:id="1">
    <w:p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CD" w:rsidRDefault="004B66CD" w:rsidP="001945DA">
      <w:pPr>
        <w:spacing w:after="0" w:line="240" w:lineRule="auto"/>
      </w:pPr>
      <w:r>
        <w:separator/>
      </w:r>
    </w:p>
  </w:footnote>
  <w:footnote w:type="continuationSeparator" w:id="0">
    <w:p w:rsidR="004B66CD" w:rsidRDefault="004B66CD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5"/>
  </w:num>
  <w:num w:numId="5">
    <w:abstractNumId w:val="23"/>
  </w:num>
  <w:num w:numId="6">
    <w:abstractNumId w:val="3"/>
  </w:num>
  <w:num w:numId="7">
    <w:abstractNumId w:val="4"/>
  </w:num>
  <w:num w:numId="8">
    <w:abstractNumId w:val="21"/>
  </w:num>
  <w:num w:numId="9">
    <w:abstractNumId w:val="28"/>
  </w:num>
  <w:num w:numId="10">
    <w:abstractNumId w:val="24"/>
  </w:num>
  <w:num w:numId="11">
    <w:abstractNumId w:val="14"/>
  </w:num>
  <w:num w:numId="12">
    <w:abstractNumId w:val="27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2"/>
  </w:num>
  <w:num w:numId="29">
    <w:abstractNumId w:val="2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/>
  <w:rsids>
    <w:rsidRoot w:val="00EC6BD1"/>
    <w:rsid w:val="00000311"/>
    <w:rsid w:val="000064E7"/>
    <w:rsid w:val="00020B52"/>
    <w:rsid w:val="0002391B"/>
    <w:rsid w:val="00042EEE"/>
    <w:rsid w:val="000435B1"/>
    <w:rsid w:val="00052300"/>
    <w:rsid w:val="000A2B6C"/>
    <w:rsid w:val="00105992"/>
    <w:rsid w:val="00106B3E"/>
    <w:rsid w:val="00167E6C"/>
    <w:rsid w:val="001945DA"/>
    <w:rsid w:val="001C3887"/>
    <w:rsid w:val="001F2315"/>
    <w:rsid w:val="00222DD7"/>
    <w:rsid w:val="002926EF"/>
    <w:rsid w:val="002A6AD6"/>
    <w:rsid w:val="002E26CB"/>
    <w:rsid w:val="003238DB"/>
    <w:rsid w:val="00324C15"/>
    <w:rsid w:val="00347C0F"/>
    <w:rsid w:val="003A752D"/>
    <w:rsid w:val="003D0356"/>
    <w:rsid w:val="003D5140"/>
    <w:rsid w:val="0040100A"/>
    <w:rsid w:val="00426ABD"/>
    <w:rsid w:val="00456210"/>
    <w:rsid w:val="004978C0"/>
    <w:rsid w:val="004B66CD"/>
    <w:rsid w:val="004D7EBF"/>
    <w:rsid w:val="00540E4D"/>
    <w:rsid w:val="0054434F"/>
    <w:rsid w:val="0056593D"/>
    <w:rsid w:val="005936C5"/>
    <w:rsid w:val="005C0C4D"/>
    <w:rsid w:val="00600E3E"/>
    <w:rsid w:val="00657ADD"/>
    <w:rsid w:val="0067044D"/>
    <w:rsid w:val="006A41C9"/>
    <w:rsid w:val="006A57EC"/>
    <w:rsid w:val="006D138D"/>
    <w:rsid w:val="00755E43"/>
    <w:rsid w:val="00764A5E"/>
    <w:rsid w:val="007F24F8"/>
    <w:rsid w:val="008638AC"/>
    <w:rsid w:val="008640D0"/>
    <w:rsid w:val="008C1F39"/>
    <w:rsid w:val="008D6A76"/>
    <w:rsid w:val="00901FBC"/>
    <w:rsid w:val="00907055"/>
    <w:rsid w:val="0097221E"/>
    <w:rsid w:val="009902FB"/>
    <w:rsid w:val="009D3390"/>
    <w:rsid w:val="009F7BD7"/>
    <w:rsid w:val="00A22FC3"/>
    <w:rsid w:val="00A32F67"/>
    <w:rsid w:val="00A64E4A"/>
    <w:rsid w:val="00A66C9B"/>
    <w:rsid w:val="00A835A3"/>
    <w:rsid w:val="00A927F5"/>
    <w:rsid w:val="00AC6B86"/>
    <w:rsid w:val="00B27EA9"/>
    <w:rsid w:val="00B663D9"/>
    <w:rsid w:val="00BB6651"/>
    <w:rsid w:val="00BD7220"/>
    <w:rsid w:val="00C52081"/>
    <w:rsid w:val="00C52C8F"/>
    <w:rsid w:val="00C91D4C"/>
    <w:rsid w:val="00CA1276"/>
    <w:rsid w:val="00CC48DF"/>
    <w:rsid w:val="00CE626B"/>
    <w:rsid w:val="00D02C08"/>
    <w:rsid w:val="00D201B6"/>
    <w:rsid w:val="00D20378"/>
    <w:rsid w:val="00D22CD5"/>
    <w:rsid w:val="00D67453"/>
    <w:rsid w:val="00D97259"/>
    <w:rsid w:val="00DE394C"/>
    <w:rsid w:val="00E05155"/>
    <w:rsid w:val="00E11BCF"/>
    <w:rsid w:val="00E574F1"/>
    <w:rsid w:val="00EC6BD1"/>
    <w:rsid w:val="00EF26DE"/>
    <w:rsid w:val="00F15AFA"/>
    <w:rsid w:val="00F7083F"/>
    <w:rsid w:val="00F971FC"/>
    <w:rsid w:val="00FD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5C07-C22D-49F6-9CC3-631B78AB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admin</cp:lastModifiedBy>
  <cp:revision>5</cp:revision>
  <cp:lastPrinted>2017-02-06T09:33:00Z</cp:lastPrinted>
  <dcterms:created xsi:type="dcterms:W3CDTF">2017-02-06T09:26:00Z</dcterms:created>
  <dcterms:modified xsi:type="dcterms:W3CDTF">2017-02-06T12:12:00Z</dcterms:modified>
</cp:coreProperties>
</file>